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6C" w:rsidRPr="00CA7385" w:rsidRDefault="00CA7385" w:rsidP="00CA7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385">
        <w:rPr>
          <w:rFonts w:ascii="Times New Roman" w:hAnsi="Times New Roman" w:cs="Times New Roman"/>
          <w:b/>
          <w:sz w:val="24"/>
          <w:szCs w:val="24"/>
        </w:rPr>
        <w:t>DANE ADRESATA PETYCJI</w:t>
      </w:r>
    </w:p>
    <w:p w:rsidR="00CA7385" w:rsidRDefault="00CA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adresata petycji: ……………………………………………………………………</w:t>
      </w:r>
      <w:r w:rsidR="003D6AA2">
        <w:rPr>
          <w:rFonts w:ascii="Times New Roman" w:hAnsi="Times New Roman" w:cs="Times New Roman"/>
          <w:sz w:val="24"/>
          <w:szCs w:val="24"/>
        </w:rPr>
        <w:t>…...</w:t>
      </w:r>
    </w:p>
    <w:p w:rsidR="003D6AA2" w:rsidRDefault="00CA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adresata petycji: ……………………………………………………………………</w:t>
      </w:r>
      <w:r w:rsidR="003D6AA2">
        <w:rPr>
          <w:rFonts w:ascii="Times New Roman" w:hAnsi="Times New Roman" w:cs="Times New Roman"/>
          <w:sz w:val="24"/>
          <w:szCs w:val="24"/>
        </w:rPr>
        <w:t>…….</w:t>
      </w:r>
    </w:p>
    <w:p w:rsidR="003D6AA2" w:rsidRDefault="003D6AA2" w:rsidP="003D6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SKŁADAJĄCEGO PETYCJĘ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/Nazwa wnoszącego petycję: …………………………………………………..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/Siedziba wnoszącego petycję: ………………………………………….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………………………………………….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……………………..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…………………………………………………………………………………….</w:t>
      </w:r>
    </w:p>
    <w:p w:rsidR="003D6AA2" w:rsidRDefault="003D6AA2" w:rsidP="003D6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PETYCJI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etycji: …………………………………………………………………………………..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ra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AA2" w:rsidRDefault="003D6AA2" w:rsidP="003D6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godzie/braku zgody na ujawnienie na stronie internetowej urzędu danych osobowych podmiotu wnoszącego petycję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te stanowisko: …………………………………………………………………………………………………………………………………………………………………………………………………….</w:t>
      </w:r>
    </w:p>
    <w:p w:rsidR="003D6AA2" w:rsidRDefault="003D6AA2" w:rsidP="003D6A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6AA2" w:rsidRDefault="003D6AA2" w:rsidP="003D6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Podpis</w:t>
      </w:r>
    </w:p>
    <w:p w:rsidR="003D6AA2" w:rsidRDefault="003D6AA2" w:rsidP="003D6A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3D6AA2" w:rsidRPr="003D6AA2" w:rsidRDefault="003D6AA2" w:rsidP="003D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</w:p>
    <w:sectPr w:rsidR="003D6AA2" w:rsidRPr="003D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85"/>
    <w:rsid w:val="003D6AA2"/>
    <w:rsid w:val="00CA738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EA09-0E39-4B38-B8E3-4AF21B60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68A9-8C2D-4000-BAB0-1046CB8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yniak</dc:creator>
  <cp:keywords/>
  <dc:description/>
  <cp:lastModifiedBy>Justyna Maryniak</cp:lastModifiedBy>
  <cp:revision>4</cp:revision>
  <dcterms:created xsi:type="dcterms:W3CDTF">2017-06-28T11:01:00Z</dcterms:created>
  <dcterms:modified xsi:type="dcterms:W3CDTF">2017-06-28T11:14:00Z</dcterms:modified>
</cp:coreProperties>
</file>